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71CC" w14:textId="77777777" w:rsidR="00212AC0" w:rsidRDefault="00212AC0" w:rsidP="00313A81">
      <w:pPr>
        <w:pStyle w:val="Title"/>
        <w:rPr>
          <w:rFonts w:ascii="Commissioner" w:hAnsi="Commissioner"/>
          <w:sz w:val="26"/>
        </w:rPr>
      </w:pPr>
    </w:p>
    <w:p w14:paraId="40400F09" w14:textId="77777777" w:rsidR="007C1F04" w:rsidRPr="00B20C43" w:rsidRDefault="007C1F04" w:rsidP="007C1F04">
      <w:pPr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 xml:space="preserve">Ονοματεπώνυμο υποψηφίου/ας: </w:t>
      </w:r>
    </w:p>
    <w:p w14:paraId="748DA3A2" w14:textId="77777777" w:rsidR="007C1F04" w:rsidRPr="00B20C43" w:rsidRDefault="007C1F04" w:rsidP="007C1F04">
      <w:pPr>
        <w:spacing w:before="120" w:after="120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F706" wp14:editId="2E3F7866">
                <wp:simplePos x="0" y="0"/>
                <wp:positionH relativeFrom="column">
                  <wp:posOffset>2433320</wp:posOffset>
                </wp:positionH>
                <wp:positionV relativeFrom="paragraph">
                  <wp:posOffset>10160</wp:posOffset>
                </wp:positionV>
                <wp:extent cx="3275965" cy="0"/>
                <wp:effectExtent l="0" t="0" r="0" b="0"/>
                <wp:wrapNone/>
                <wp:docPr id="8" name="Ευθύγραμμο βέλος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A4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8" o:spid="_x0000_s1026" type="#_x0000_t32" style="position:absolute;margin-left:191.6pt;margin-top:.8pt;width:25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ASuAEAAFYDAAAOAAAAZHJzL2Uyb0RvYy54bWysU8Fu2zAMvQ/YPwi6L04ypF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"/>
            </w:pict>
          </mc:Fallback>
        </mc:AlternateContent>
      </w:r>
    </w:p>
    <w:p w14:paraId="78CB761C" w14:textId="77777777" w:rsidR="007C1F04" w:rsidRPr="00B20C43" w:rsidRDefault="007C1F04" w:rsidP="007C1F04">
      <w:pPr>
        <w:spacing w:before="120" w:after="120"/>
        <w:rPr>
          <w:rFonts w:ascii="Commissioner" w:hAnsi="Commissioner" w:cs="Calibri"/>
          <w:bCs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AA504" wp14:editId="51995AA0">
                <wp:simplePos x="0" y="0"/>
                <wp:positionH relativeFrom="column">
                  <wp:posOffset>942975</wp:posOffset>
                </wp:positionH>
                <wp:positionV relativeFrom="paragraph">
                  <wp:posOffset>273050</wp:posOffset>
                </wp:positionV>
                <wp:extent cx="4751705" cy="0"/>
                <wp:effectExtent l="0" t="0" r="0" b="0"/>
                <wp:wrapNone/>
                <wp:docPr id="7" name="Ευθύγραμμο βέλος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D159" id="Ευθύγραμμο βέλος σύνδεσης 7" o:spid="_x0000_s1026" type="#_x0000_t32" style="position:absolute;margin-left:74.25pt;margin-top:21.5pt;width:37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mB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"/>
            </w:pict>
          </mc:Fallback>
        </mc:AlternateContent>
      </w:r>
      <w:r w:rsidRPr="00B20C43">
        <w:rPr>
          <w:rFonts w:ascii="Commissioner" w:hAnsi="Commissioner" w:cs="Calibri"/>
          <w:b/>
          <w:lang w:val="el-GR"/>
        </w:rPr>
        <w:t xml:space="preserve">Ειδικότητα: </w:t>
      </w:r>
    </w:p>
    <w:p w14:paraId="307EFE8B" w14:textId="77777777" w:rsidR="007C1F04" w:rsidRPr="00B20C43" w:rsidRDefault="007C1F04" w:rsidP="007C1F04">
      <w:pPr>
        <w:spacing w:before="120" w:after="120"/>
        <w:jc w:val="both"/>
        <w:rPr>
          <w:rFonts w:ascii="Commissioner" w:hAnsi="Commissioner" w:cs="Calibri"/>
          <w:lang w:val="el-GR"/>
        </w:rPr>
      </w:pPr>
    </w:p>
    <w:p w14:paraId="12F7E368" w14:textId="77777777" w:rsidR="007C1F04" w:rsidRPr="00B20C43" w:rsidRDefault="007C1F04" w:rsidP="007C1F04">
      <w:pPr>
        <w:spacing w:before="120" w:after="120"/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Ο/Η ανωτέρω κύριος/κυρία είναι υποψήφιος/α για υποτροφία εσωτερικού/εξωτερικού από το Ίδρυμά μας. Η συμπλήρωση της συστατικής αυτής επιστολής από σας, θα αποτελέσει μεγάλη βοήθεια για την αξιολόγηση της αίτησής του/της. Όλες οι πληροφορίες που θα μας προσκομίσετε θα θεωρηθούν απόλυτα εμπιστευτικές.</w:t>
      </w:r>
    </w:p>
    <w:p w14:paraId="4ADBB624" w14:textId="77777777" w:rsidR="007C1F04" w:rsidRPr="00B20C43" w:rsidRDefault="007C1F04" w:rsidP="007C1F04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</w:p>
    <w:p w14:paraId="69E7671B" w14:textId="77777777" w:rsidR="007C1F04" w:rsidRPr="00B20C43" w:rsidRDefault="007C1F04" w:rsidP="007C1F04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  <w:r w:rsidRPr="00B20C43">
        <w:rPr>
          <w:rFonts w:ascii="Commissioner" w:hAnsi="Commissioner" w:cs="Calibri"/>
          <w:b/>
          <w:sz w:val="28"/>
          <w:szCs w:val="28"/>
          <w:lang w:val="el-GR"/>
        </w:rPr>
        <w:t>Σ Υ Σ Τ Α Τ Ι Κ Η  Ε Π Ι Σ Τ Ο Λ Η</w:t>
      </w:r>
    </w:p>
    <w:p w14:paraId="6D6B6374" w14:textId="77777777" w:rsidR="007C1F04" w:rsidRPr="00B20C43" w:rsidRDefault="007C1F04" w:rsidP="007C1F04">
      <w:pPr>
        <w:spacing w:before="120" w:after="120"/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1. Πόσο καιρό γνωρίζετε τον/την υποψήφιο/α και με ποια σχέση;</w:t>
      </w:r>
    </w:p>
    <w:p w14:paraId="4BD34184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02853FD8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4CEF019B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081D83BC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6F538767" w14:textId="77777777" w:rsidR="007C1F04" w:rsidRPr="00B20C43" w:rsidRDefault="007C1F04" w:rsidP="007C1F04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2. Πώς αξιολογείτε τη σπουδαστική του/της ικανότητα και επίδοση; Αν πρόκειται ο/η υποψήφιος/α να υποβληθεί και σε νέες εξετάσεις, τι αποτέλεσμα εκτιμάτε ότι θα επιτύχει;</w:t>
      </w:r>
    </w:p>
    <w:p w14:paraId="727E7EE3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79D6D00F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40F8CA8F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237F9436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7065A14C" w14:textId="77777777" w:rsidR="007C1F04" w:rsidRPr="00B20C43" w:rsidRDefault="007C1F04" w:rsidP="007C1F04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3. Από τη γενική αξιολόγηση του/της υποψηφίου/ας που έχετε κάνει, ποιες νομίζετε ότι είναι οι μεγαλύτερες αρετές του/της και ποιες οι κυριότερες αδυναμίες του/της. Κατά ποιο τρόπο νομίζετε ότι θα ωφεληθεί από τις μεταπτυχιακές/διδακτορικές σπουδές του/της στον κλάδο που επέλεξε;</w:t>
      </w:r>
    </w:p>
    <w:p w14:paraId="05E9DDF8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77F52238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122EC837" w14:textId="7777777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</w:p>
    <w:p w14:paraId="27C3A1DA" w14:textId="77777777" w:rsidR="007C1F04" w:rsidRPr="00B20C43" w:rsidRDefault="007C1F04" w:rsidP="007C1F04">
      <w:pPr>
        <w:jc w:val="both"/>
        <w:rPr>
          <w:rFonts w:ascii="Commissioner" w:hAnsi="Commissioner" w:cs="Calibri"/>
          <w:b/>
          <w:lang w:val="el-GR"/>
        </w:rPr>
      </w:pPr>
    </w:p>
    <w:p w14:paraId="1724E0B2" w14:textId="77777777" w:rsidR="007C1F04" w:rsidRPr="00B20C43" w:rsidRDefault="007C1F04" w:rsidP="007C1F04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4. Παρακαλούμε να υποβάλετε ελεύθερα οποιαδήποτε σχόλια σχετικά με τον/την υποψήφιο/α που κρίνετε ότι θα βοηθήσουν στην πληρέστερη αξιολόγησή του/της.</w:t>
      </w:r>
    </w:p>
    <w:p w14:paraId="7CCCBE7D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55B4B998" w14:textId="77777777" w:rsidR="007C1F04" w:rsidRDefault="007C1F04" w:rsidP="007C1F04">
      <w:pPr>
        <w:rPr>
          <w:rFonts w:ascii="Commissioner" w:hAnsi="Commissioner" w:cs="Calibri"/>
          <w:lang w:val="el-GR"/>
        </w:rPr>
      </w:pPr>
    </w:p>
    <w:p w14:paraId="0F38F27D" w14:textId="77777777" w:rsidR="00CB08E8" w:rsidRPr="00B20C43" w:rsidRDefault="00CB08E8" w:rsidP="007C1F04">
      <w:pPr>
        <w:rPr>
          <w:rFonts w:ascii="Commissioner" w:hAnsi="Commissioner" w:cs="Calibri"/>
          <w:lang w:val="el-GR"/>
        </w:rPr>
      </w:pPr>
    </w:p>
    <w:p w14:paraId="1140E38C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016637D9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lastRenderedPageBreak/>
        <w:t>Ημερομηνία</w:t>
      </w:r>
    </w:p>
    <w:p w14:paraId="497925F8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2D3F4346" w14:textId="77777777" w:rsidR="00CB08E8" w:rsidRDefault="00CB08E8" w:rsidP="007C1F04">
      <w:pPr>
        <w:rPr>
          <w:rFonts w:ascii="Commissioner" w:hAnsi="Commissioner" w:cs="Calibri"/>
          <w:lang w:val="el-GR"/>
        </w:rPr>
      </w:pPr>
    </w:p>
    <w:p w14:paraId="47B28664" w14:textId="16BB5F2F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6939B" wp14:editId="5FC94EDD">
                <wp:simplePos x="0" y="0"/>
                <wp:positionH relativeFrom="column">
                  <wp:posOffset>5715</wp:posOffset>
                </wp:positionH>
                <wp:positionV relativeFrom="paragraph">
                  <wp:posOffset>125095</wp:posOffset>
                </wp:positionV>
                <wp:extent cx="2686050" cy="0"/>
                <wp:effectExtent l="0" t="0" r="0" b="0"/>
                <wp:wrapNone/>
                <wp:docPr id="6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68C3" id="Ευθύγραμμο βέλος σύνδεσης 6" o:spid="_x0000_s1026" type="#_x0000_t32" style="position:absolute;margin-left:.45pt;margin-top:9.85pt;width:2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N9gETNkAAAAGAQAADwAAAGRycy9kb3ducmV2&#10;LnhtbEyOy07DMBBF90j8gzVIbBB1Gp4JcaoKiQVL2kpsp/GQBOJxFDtN6NcziEVZzrlXd06xml2n&#10;DjSE1rOB5SIBRVx523JtYLd9uX4EFSKyxc4zGfimAKvy/KzA3PqJ3+iwibWSEQ45Gmhi7HOtQ9WQ&#10;w7DwPbFkH35wGOUcam0HnGTcdTpNknvtsGX50GBPzw1VX5vRGaAw3i2Tdebq3etxunpPj59TvzXm&#10;8mJeP4GKNMdTGX71RR1Kcdr7kW1QnYFMekKzB1CS3qY3AvZ/QJeF/q9f/g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32ARM2QAAAAYBAAAPAAAAAAAAAAAAAAAAABIEAABkcnMvZG93&#10;bnJldi54bWxQSwUGAAAAAAQABADzAAAAGAUAAAAA&#10;"/>
            </w:pict>
          </mc:Fallback>
        </mc:AlternateContent>
      </w:r>
    </w:p>
    <w:p w14:paraId="26DA93D4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Υπογραφή</w:t>
      </w:r>
    </w:p>
    <w:p w14:paraId="2A65FC44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258B84C9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7471E2D1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 </w:t>
      </w:r>
    </w:p>
    <w:p w14:paraId="501756EC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35EE9" wp14:editId="55BCED54">
                <wp:simplePos x="0" y="0"/>
                <wp:positionH relativeFrom="column">
                  <wp:posOffset>5715</wp:posOffset>
                </wp:positionH>
                <wp:positionV relativeFrom="paragraph">
                  <wp:posOffset>114935</wp:posOffset>
                </wp:positionV>
                <wp:extent cx="2686050" cy="0"/>
                <wp:effectExtent l="0" t="0" r="0" b="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73FD" id="Ευθύγραμμο βέλος σύνδεσης 5" o:spid="_x0000_s1026" type="#_x0000_t32" style="position:absolute;margin-left:.45pt;margin-top:9.05pt;width:21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"/>
            </w:pict>
          </mc:Fallback>
        </mc:AlternateContent>
      </w:r>
    </w:p>
    <w:p w14:paraId="2A6E8443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Ονοματεπώνυμο συνιστώντος</w:t>
      </w:r>
    </w:p>
    <w:p w14:paraId="6CD4C0B9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38F276DD" w14:textId="77777777" w:rsidR="007C1F04" w:rsidRPr="00B20C43" w:rsidRDefault="007C1F04" w:rsidP="007C1F04">
      <w:pPr>
        <w:tabs>
          <w:tab w:val="left" w:pos="6000"/>
        </w:tabs>
        <w:rPr>
          <w:rFonts w:ascii="Commissioner" w:hAnsi="Commissioner" w:cs="Calibri"/>
          <w:lang w:val="el-GR"/>
        </w:rPr>
      </w:pPr>
    </w:p>
    <w:p w14:paraId="48C6C74A" w14:textId="77777777" w:rsidR="007C1F04" w:rsidRPr="00B20C43" w:rsidRDefault="007C1F04" w:rsidP="007C1F04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9A3CE" wp14:editId="5D3DEC14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2686050" cy="0"/>
                <wp:effectExtent l="0" t="0" r="0" b="0"/>
                <wp:wrapNone/>
                <wp:docPr id="4" name="Ευθύγραμμο βέλος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213F" id="Ευθύγραμμο βέλος σύνδεσης 4" o:spid="_x0000_s1026" type="#_x0000_t32" style="position:absolute;margin-left:.45pt;margin-top:5.4pt;width:21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K4thh9kAAAAGAQAADwAAAGRycy9kb3ducmV2&#10;LnhtbEyOy07DMBBF90j8gzVIbBC1Gx6iIU5VIbFgSVuJ7TQekkA8jmKnCf16BrGA5Zx7decU69l3&#10;6khDbANbWC4MKOIquJZrC/vd8/UDqJiQHXaBycIXRViX52cF5i5M/ErHbaqVjHDM0UKTUp9rHauG&#10;PMZF6Iklew+DxyTnUGs34CTjvtOZMffaY8vyocGenhqqPrejt0BxvFuazcrX+5fTdPWWnT6mfmft&#10;5cW8eQSVaE5/ZfjRF3UoxekQRnZRdRZW0hNqxF/S2+xGwOEX6LLQ//XLbw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ri2GH2QAAAAYBAAAPAAAAAAAAAAAAAAAAABIEAABkcnMvZG93&#10;bnJldi54bWxQSwUGAAAAAAQABADzAAAAGAUAAAAA&#10;"/>
            </w:pict>
          </mc:Fallback>
        </mc:AlternateContent>
      </w:r>
      <w:r w:rsidRPr="00B20C43">
        <w:rPr>
          <w:rFonts w:ascii="Commissioner" w:hAnsi="Commissioner" w:cs="Calibri"/>
          <w:lang w:val="el-GR"/>
        </w:rPr>
        <w:tab/>
      </w:r>
    </w:p>
    <w:p w14:paraId="0CD834E8" w14:textId="77777777" w:rsidR="007C1F04" w:rsidRPr="00B20C43" w:rsidRDefault="007C1F04" w:rsidP="007C1F04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Θέση</w:t>
      </w:r>
    </w:p>
    <w:p w14:paraId="5D7265A5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08B26215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3E696BC3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97BB" wp14:editId="4B4799F4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686050" cy="0"/>
                <wp:effectExtent l="0" t="0" r="0" b="0"/>
                <wp:wrapNone/>
                <wp:docPr id="3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D4CC" id="Ευθύγραμμο βέλος σύνδεσης 3" o:spid="_x0000_s1026" type="#_x0000_t32" style="position:absolute;margin-left:.45pt;margin-top:2.25pt;width:21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"/>
            </w:pict>
          </mc:Fallback>
        </mc:AlternateContent>
      </w:r>
    </w:p>
    <w:p w14:paraId="6D57F127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61CB52C9" w14:textId="77777777" w:rsidR="007C1F04" w:rsidRPr="00B20C43" w:rsidRDefault="007C1F04" w:rsidP="007C1F04">
      <w:pPr>
        <w:rPr>
          <w:rFonts w:ascii="Commissioner" w:hAnsi="Commissioner" w:cs="Calibri"/>
          <w:lang w:val="el-GR"/>
        </w:rPr>
      </w:pPr>
    </w:p>
    <w:p w14:paraId="5033DF55" w14:textId="724AFC87" w:rsidR="007C1F04" w:rsidRPr="00B20C43" w:rsidRDefault="007C1F04" w:rsidP="007C1F04">
      <w:pPr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Σας ευχαριστούμε θερμά για τις πληροφορίες και σας παρακαλούμε να αποστείλετε την επιστολή αυτή </w:t>
      </w:r>
      <w:r w:rsidR="008821FF">
        <w:rPr>
          <w:rFonts w:ascii="Commissioner" w:hAnsi="Commissioner" w:cs="Calibri"/>
          <w:lang w:val="el-GR"/>
        </w:rPr>
        <w:t>όπως εσείς επιλέξετε</w:t>
      </w:r>
      <w:r w:rsidR="00775A47">
        <w:rPr>
          <w:rFonts w:ascii="Commissioner" w:hAnsi="Commissioner" w:cs="Calibri"/>
          <w:lang w:val="el-GR"/>
        </w:rPr>
        <w:t xml:space="preserve">, είτε στον ίδιο/ίδια τον/την υποψήφιο/α, είτε </w:t>
      </w:r>
      <w:r w:rsidRPr="00B20C43">
        <w:rPr>
          <w:rFonts w:ascii="Commissioner" w:hAnsi="Commissioner" w:cs="Calibri"/>
          <w:lang w:val="el-GR"/>
        </w:rPr>
        <w:t xml:space="preserve">μέσω </w:t>
      </w:r>
      <w:r w:rsidRPr="00B20C43">
        <w:rPr>
          <w:rFonts w:ascii="Commissioner" w:hAnsi="Commissioner" w:cs="Calibri"/>
        </w:rPr>
        <w:t>email</w:t>
      </w:r>
      <w:r w:rsidRPr="00B20C43">
        <w:rPr>
          <w:rFonts w:ascii="Commissioner" w:hAnsi="Commissioner" w:cs="Calibri"/>
          <w:lang w:val="el-GR"/>
        </w:rPr>
        <w:t xml:space="preserve"> στο </w:t>
      </w:r>
      <w:hyperlink r:id="rId11" w:history="1">
        <w:r w:rsidRPr="00B20C43">
          <w:rPr>
            <w:rStyle w:val="Hyperlink"/>
            <w:rFonts w:ascii="Commissioner" w:hAnsi="Commissioner" w:cs="Calibri"/>
          </w:rPr>
          <w:t>scholarships</w:t>
        </w:r>
        <w:r w:rsidRPr="00B20C43">
          <w:rPr>
            <w:rStyle w:val="Hyperlink"/>
            <w:rFonts w:ascii="Commissioner" w:hAnsi="Commissioner" w:cs="Calibri"/>
            <w:lang w:val="el-GR"/>
          </w:rPr>
          <w:t>@</w:t>
        </w:r>
        <w:r w:rsidRPr="00B20C43">
          <w:rPr>
            <w:rStyle w:val="Hyperlink"/>
            <w:rFonts w:ascii="Commissioner" w:hAnsi="Commissioner" w:cs="Calibri"/>
          </w:rPr>
          <w:t>bodossaki</w:t>
        </w:r>
        <w:r w:rsidRPr="00B20C43">
          <w:rPr>
            <w:rStyle w:val="Hyperlink"/>
            <w:rFonts w:ascii="Commissioner" w:hAnsi="Commissioner" w:cs="Calibri"/>
            <w:lang w:val="el-GR"/>
          </w:rPr>
          <w:t>.</w:t>
        </w:r>
        <w:r w:rsidRPr="00B20C43">
          <w:rPr>
            <w:rStyle w:val="Hyperlink"/>
            <w:rFonts w:ascii="Commissioner" w:hAnsi="Commissioner" w:cs="Calibri"/>
          </w:rPr>
          <w:t>gr</w:t>
        </w:r>
      </w:hyperlink>
      <w:r w:rsidRPr="00B20C43">
        <w:rPr>
          <w:rFonts w:ascii="Commissioner" w:hAnsi="Commissioner" w:cs="Calibri"/>
          <w:lang w:val="el-GR"/>
        </w:rPr>
        <w:t xml:space="preserve"> με θέμα: «Συστατική επιστολή για τον/την (όνομα υποψηφίου</w:t>
      </w:r>
      <w:r w:rsidR="00EF61EF">
        <w:rPr>
          <w:rFonts w:ascii="Commissioner" w:hAnsi="Commissioner" w:cs="Calibri"/>
          <w:lang w:val="el-GR"/>
        </w:rPr>
        <w:t>/ας</w:t>
      </w:r>
      <w:r w:rsidRPr="00B20C43">
        <w:rPr>
          <w:rFonts w:ascii="Commissioner" w:hAnsi="Commissioner" w:cs="Calibri"/>
          <w:lang w:val="el-GR"/>
        </w:rPr>
        <w:t>)».</w:t>
      </w:r>
    </w:p>
    <w:p w14:paraId="710B9272" w14:textId="77777777" w:rsidR="007C1F04" w:rsidRPr="00B20C43" w:rsidRDefault="007C1F04" w:rsidP="007C1F04">
      <w:pPr>
        <w:rPr>
          <w:rFonts w:ascii="Commissioner" w:hAnsi="Commissioner"/>
          <w:lang w:val="el-GR"/>
        </w:rPr>
      </w:pPr>
    </w:p>
    <w:p w14:paraId="63FE260F" w14:textId="77777777" w:rsidR="007C1F04" w:rsidRPr="007D4A1E" w:rsidRDefault="007C1F04" w:rsidP="007C1F04">
      <w:pPr>
        <w:rPr>
          <w:lang w:val="el-GR"/>
        </w:rPr>
      </w:pPr>
    </w:p>
    <w:p w14:paraId="2308F510" w14:textId="6AAD86A6" w:rsidR="00C00A44" w:rsidRPr="005D16C6" w:rsidRDefault="00C00A44" w:rsidP="007C1F04">
      <w:pPr>
        <w:pStyle w:val="Title"/>
      </w:pPr>
    </w:p>
    <w:sectPr w:rsidR="00C00A44" w:rsidRPr="005D16C6" w:rsidSect="0012392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694" w:right="1440" w:bottom="1440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C6EB" w14:textId="77777777" w:rsidR="00B107A8" w:rsidRDefault="00B107A8" w:rsidP="00A02F22">
      <w:r>
        <w:separator/>
      </w:r>
    </w:p>
  </w:endnote>
  <w:endnote w:type="continuationSeparator" w:id="0">
    <w:p w14:paraId="11EF60C8" w14:textId="77777777" w:rsidR="00B107A8" w:rsidRDefault="00B107A8" w:rsidP="00A0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missioner">
    <w:altName w:val="Calibri"/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HellasAr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98759"/>
      <w:docPartObj>
        <w:docPartGallery w:val="Page Numbers (Bottom of Page)"/>
        <w:docPartUnique/>
      </w:docPartObj>
    </w:sdtPr>
    <w:sdtEndPr>
      <w:rPr>
        <w:rFonts w:ascii="Commissioner" w:hAnsi="Commissioner"/>
      </w:rPr>
    </w:sdtEndPr>
    <w:sdtContent>
      <w:p w14:paraId="6DB73AC9" w14:textId="77777777" w:rsidR="00B51BD3" w:rsidRPr="00960D73" w:rsidRDefault="00B51BD3">
        <w:pPr>
          <w:pStyle w:val="Footer"/>
          <w:jc w:val="center"/>
          <w:rPr>
            <w:rFonts w:ascii="Commissioner" w:hAnsi="Commissioner"/>
          </w:rPr>
        </w:pPr>
        <w:r w:rsidRPr="00960D73">
          <w:rPr>
            <w:rFonts w:ascii="Commissioner" w:hAnsi="Commissioner"/>
          </w:rPr>
          <w:fldChar w:fldCharType="begin"/>
        </w:r>
        <w:r w:rsidRPr="00960D73">
          <w:rPr>
            <w:rFonts w:ascii="Commissioner" w:hAnsi="Commissioner"/>
          </w:rPr>
          <w:instrText>PAGE   \* MERGEFORMAT</w:instrText>
        </w:r>
        <w:r w:rsidRPr="00960D73">
          <w:rPr>
            <w:rFonts w:ascii="Commissioner" w:hAnsi="Commissioner"/>
          </w:rPr>
          <w:fldChar w:fldCharType="separate"/>
        </w:r>
        <w:r w:rsidRPr="00960D73">
          <w:rPr>
            <w:rFonts w:ascii="Commissioner" w:hAnsi="Commissioner"/>
            <w:lang w:val="el-GR"/>
          </w:rPr>
          <w:t>2</w:t>
        </w:r>
        <w:r w:rsidRPr="00960D73">
          <w:rPr>
            <w:rFonts w:ascii="Commissioner" w:hAnsi="Commissioner"/>
          </w:rPr>
          <w:fldChar w:fldCharType="end"/>
        </w:r>
      </w:p>
    </w:sdtContent>
  </w:sdt>
  <w:p w14:paraId="295732DF" w14:textId="77777777" w:rsidR="00311A7B" w:rsidRDefault="0031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9F4C" w14:textId="77777777" w:rsidR="00B107A8" w:rsidRDefault="00B107A8" w:rsidP="00A02F22">
      <w:r>
        <w:separator/>
      </w:r>
    </w:p>
  </w:footnote>
  <w:footnote w:type="continuationSeparator" w:id="0">
    <w:p w14:paraId="546F67E4" w14:textId="77777777" w:rsidR="00B107A8" w:rsidRDefault="00B107A8" w:rsidP="00A0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EBA" w14:textId="77777777" w:rsidR="00A02F22" w:rsidRDefault="00EF61EF">
    <w:pPr>
      <w:pStyle w:val="Header"/>
    </w:pPr>
    <w:r>
      <w:rPr>
        <w:noProof/>
      </w:rPr>
      <w:pict w14:anchorId="5865D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688594" o:spid="_x0000_s1025" type="#_x0000_t75" alt="" style="position:absolute;margin-left:0;margin-top:0;width:603pt;height:85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F-Letterhead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BA5A" w14:textId="77777777" w:rsidR="004D57C6" w:rsidRDefault="004D57C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7728" behindDoc="1" locked="1" layoutInCell="1" allowOverlap="1" wp14:anchorId="56675702" wp14:editId="5581BABF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49515" cy="10678795"/>
          <wp:effectExtent l="0" t="0" r="0" b="8255"/>
          <wp:wrapNone/>
          <wp:docPr id="1893485051" name="Εικόνα 1893485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4117" w14:textId="77777777" w:rsidR="00A02F22" w:rsidRDefault="00523F6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6CE6151D" wp14:editId="51C4F0AC">
          <wp:simplePos x="0" y="0"/>
          <wp:positionH relativeFrom="page">
            <wp:align>left</wp:align>
          </wp:positionH>
          <wp:positionV relativeFrom="topMargin">
            <wp:posOffset>0</wp:posOffset>
          </wp:positionV>
          <wp:extent cx="7557709" cy="10690501"/>
          <wp:effectExtent l="0" t="0" r="5715" b="0"/>
          <wp:wrapNone/>
          <wp:docPr id="43986905" name="Εικόνα 43986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09" cy="1069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D7B"/>
    <w:multiLevelType w:val="hybridMultilevel"/>
    <w:tmpl w:val="BA98E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43E"/>
    <w:multiLevelType w:val="hybridMultilevel"/>
    <w:tmpl w:val="B0E828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A58E6"/>
    <w:multiLevelType w:val="hybridMultilevel"/>
    <w:tmpl w:val="2BBE9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1F"/>
    <w:multiLevelType w:val="hybridMultilevel"/>
    <w:tmpl w:val="4AD2E36C"/>
    <w:lvl w:ilvl="0" w:tplc="EFE4B9C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664F8"/>
    <w:multiLevelType w:val="hybridMultilevel"/>
    <w:tmpl w:val="AFCA46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67384"/>
    <w:multiLevelType w:val="hybridMultilevel"/>
    <w:tmpl w:val="CE82E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0BBC"/>
    <w:multiLevelType w:val="hybridMultilevel"/>
    <w:tmpl w:val="C30E8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754"/>
    <w:multiLevelType w:val="hybridMultilevel"/>
    <w:tmpl w:val="DF902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2389"/>
    <w:multiLevelType w:val="hybridMultilevel"/>
    <w:tmpl w:val="CBACFD2C"/>
    <w:lvl w:ilvl="0" w:tplc="C5E68680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033"/>
    <w:multiLevelType w:val="hybridMultilevel"/>
    <w:tmpl w:val="46DA8984"/>
    <w:lvl w:ilvl="0" w:tplc="E0C69D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F5E53"/>
    <w:multiLevelType w:val="hybridMultilevel"/>
    <w:tmpl w:val="87D09CC6"/>
    <w:lvl w:ilvl="0" w:tplc="690EA1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E25C80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01B9E"/>
    <w:multiLevelType w:val="hybridMultilevel"/>
    <w:tmpl w:val="8A9AC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403D"/>
    <w:multiLevelType w:val="hybridMultilevel"/>
    <w:tmpl w:val="4EEE8E34"/>
    <w:lvl w:ilvl="0" w:tplc="ABFC9402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254AE8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2" w:tplc="C3285A90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7511F"/>
    <w:multiLevelType w:val="hybridMultilevel"/>
    <w:tmpl w:val="045A3B78"/>
    <w:lvl w:ilvl="0" w:tplc="D3E4661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2D96"/>
    <w:multiLevelType w:val="hybridMultilevel"/>
    <w:tmpl w:val="041014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7B0C81"/>
    <w:multiLevelType w:val="hybridMultilevel"/>
    <w:tmpl w:val="62B8BE38"/>
    <w:lvl w:ilvl="0" w:tplc="24A40A9E">
      <w:numFmt w:val="bullet"/>
      <w:lvlText w:val="–"/>
      <w:lvlJc w:val="left"/>
      <w:pPr>
        <w:tabs>
          <w:tab w:val="num" w:pos="360"/>
        </w:tabs>
        <w:ind w:left="204" w:hanging="204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69A4"/>
    <w:multiLevelType w:val="hybridMultilevel"/>
    <w:tmpl w:val="EDEAE6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B6D1B34"/>
    <w:multiLevelType w:val="hybridMultilevel"/>
    <w:tmpl w:val="89783862"/>
    <w:lvl w:ilvl="0" w:tplc="98B02FA8">
      <w:numFmt w:val="bullet"/>
      <w:lvlText w:val=""/>
      <w:lvlJc w:val="left"/>
      <w:pPr>
        <w:ind w:left="46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9A9A90E2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D7E652E6">
      <w:numFmt w:val="bullet"/>
      <w:lvlText w:val="•"/>
      <w:lvlJc w:val="left"/>
      <w:pPr>
        <w:ind w:left="2206" w:hanging="360"/>
      </w:pPr>
      <w:rPr>
        <w:rFonts w:hint="default"/>
        <w:lang w:val="el-GR" w:eastAsia="en-US" w:bidi="ar-SA"/>
      </w:rPr>
    </w:lvl>
    <w:lvl w:ilvl="3" w:tplc="B04CD4AA">
      <w:numFmt w:val="bullet"/>
      <w:lvlText w:val="•"/>
      <w:lvlJc w:val="left"/>
      <w:pPr>
        <w:ind w:left="3213" w:hanging="360"/>
      </w:pPr>
      <w:rPr>
        <w:rFonts w:hint="default"/>
        <w:lang w:val="el-GR" w:eastAsia="en-US" w:bidi="ar-SA"/>
      </w:rPr>
    </w:lvl>
    <w:lvl w:ilvl="4" w:tplc="23EA25DA">
      <w:numFmt w:val="bullet"/>
      <w:lvlText w:val="•"/>
      <w:lvlJc w:val="left"/>
      <w:pPr>
        <w:ind w:left="4220" w:hanging="360"/>
      </w:pPr>
      <w:rPr>
        <w:rFonts w:hint="default"/>
        <w:lang w:val="el-GR" w:eastAsia="en-US" w:bidi="ar-SA"/>
      </w:rPr>
    </w:lvl>
    <w:lvl w:ilvl="5" w:tplc="7A080456">
      <w:numFmt w:val="bullet"/>
      <w:lvlText w:val="•"/>
      <w:lvlJc w:val="left"/>
      <w:pPr>
        <w:ind w:left="5226" w:hanging="360"/>
      </w:pPr>
      <w:rPr>
        <w:rFonts w:hint="default"/>
        <w:lang w:val="el-GR" w:eastAsia="en-US" w:bidi="ar-SA"/>
      </w:rPr>
    </w:lvl>
    <w:lvl w:ilvl="6" w:tplc="914236E8">
      <w:numFmt w:val="bullet"/>
      <w:lvlText w:val="•"/>
      <w:lvlJc w:val="left"/>
      <w:pPr>
        <w:ind w:left="6233" w:hanging="360"/>
      </w:pPr>
      <w:rPr>
        <w:rFonts w:hint="default"/>
        <w:lang w:val="el-GR" w:eastAsia="en-US" w:bidi="ar-SA"/>
      </w:rPr>
    </w:lvl>
    <w:lvl w:ilvl="7" w:tplc="C83670D4">
      <w:numFmt w:val="bullet"/>
      <w:lvlText w:val="•"/>
      <w:lvlJc w:val="left"/>
      <w:pPr>
        <w:ind w:left="7240" w:hanging="360"/>
      </w:pPr>
      <w:rPr>
        <w:rFonts w:hint="default"/>
        <w:lang w:val="el-GR" w:eastAsia="en-US" w:bidi="ar-SA"/>
      </w:rPr>
    </w:lvl>
    <w:lvl w:ilvl="8" w:tplc="F21494EA">
      <w:numFmt w:val="bullet"/>
      <w:lvlText w:val="•"/>
      <w:lvlJc w:val="left"/>
      <w:pPr>
        <w:ind w:left="8246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5BC30702"/>
    <w:multiLevelType w:val="hybridMultilevel"/>
    <w:tmpl w:val="F21CD4F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213796"/>
    <w:multiLevelType w:val="hybridMultilevel"/>
    <w:tmpl w:val="F2AE997C"/>
    <w:lvl w:ilvl="0" w:tplc="90ACB63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12504"/>
    <w:multiLevelType w:val="hybridMultilevel"/>
    <w:tmpl w:val="18221070"/>
    <w:lvl w:ilvl="0" w:tplc="3DC40ECC">
      <w:start w:val="1"/>
      <w:numFmt w:val="decimal"/>
      <w:lvlText w:val="%1."/>
      <w:lvlJc w:val="left"/>
      <w:pPr>
        <w:ind w:left="644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853B91"/>
    <w:multiLevelType w:val="hybridMultilevel"/>
    <w:tmpl w:val="C7827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93F"/>
    <w:multiLevelType w:val="hybridMultilevel"/>
    <w:tmpl w:val="8C1C8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741"/>
    <w:multiLevelType w:val="hybridMultilevel"/>
    <w:tmpl w:val="103C0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5EE3"/>
    <w:multiLevelType w:val="hybridMultilevel"/>
    <w:tmpl w:val="DC66D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5C6F"/>
    <w:multiLevelType w:val="hybridMultilevel"/>
    <w:tmpl w:val="3EB8A78C"/>
    <w:lvl w:ilvl="0" w:tplc="A15486F8">
      <w:numFmt w:val="bullet"/>
      <w:lvlText w:val="-"/>
      <w:lvlJc w:val="left"/>
      <w:pPr>
        <w:ind w:left="720" w:hanging="360"/>
      </w:pPr>
      <w:rPr>
        <w:rFonts w:ascii="Commissioner" w:eastAsiaTheme="minorEastAsia" w:hAnsi="Commissione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0953">
    <w:abstractNumId w:val="25"/>
  </w:num>
  <w:num w:numId="2" w16cid:durableId="498158187">
    <w:abstractNumId w:val="1"/>
  </w:num>
  <w:num w:numId="3" w16cid:durableId="1074819784">
    <w:abstractNumId w:val="4"/>
  </w:num>
  <w:num w:numId="4" w16cid:durableId="1622491995">
    <w:abstractNumId w:val="15"/>
  </w:num>
  <w:num w:numId="5" w16cid:durableId="110131843">
    <w:abstractNumId w:val="8"/>
  </w:num>
  <w:num w:numId="6" w16cid:durableId="1542933560">
    <w:abstractNumId w:val="12"/>
  </w:num>
  <w:num w:numId="7" w16cid:durableId="1370448499">
    <w:abstractNumId w:val="10"/>
  </w:num>
  <w:num w:numId="8" w16cid:durableId="1787238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988242">
    <w:abstractNumId w:val="19"/>
  </w:num>
  <w:num w:numId="10" w16cid:durableId="8812841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3542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204190">
    <w:abstractNumId w:val="21"/>
  </w:num>
  <w:num w:numId="13" w16cid:durableId="1071735497">
    <w:abstractNumId w:val="18"/>
  </w:num>
  <w:num w:numId="14" w16cid:durableId="1052851536">
    <w:abstractNumId w:val="13"/>
  </w:num>
  <w:num w:numId="15" w16cid:durableId="23792006">
    <w:abstractNumId w:val="3"/>
  </w:num>
  <w:num w:numId="16" w16cid:durableId="290208049">
    <w:abstractNumId w:val="5"/>
  </w:num>
  <w:num w:numId="17" w16cid:durableId="551698338">
    <w:abstractNumId w:val="17"/>
  </w:num>
  <w:num w:numId="18" w16cid:durableId="2051227246">
    <w:abstractNumId w:val="16"/>
  </w:num>
  <w:num w:numId="19" w16cid:durableId="901908118">
    <w:abstractNumId w:val="23"/>
  </w:num>
  <w:num w:numId="20" w16cid:durableId="376857171">
    <w:abstractNumId w:val="0"/>
  </w:num>
  <w:num w:numId="21" w16cid:durableId="723602377">
    <w:abstractNumId w:val="14"/>
  </w:num>
  <w:num w:numId="22" w16cid:durableId="1587374326">
    <w:abstractNumId w:val="22"/>
  </w:num>
  <w:num w:numId="23" w16cid:durableId="2074767406">
    <w:abstractNumId w:val="11"/>
  </w:num>
  <w:num w:numId="24" w16cid:durableId="1948075015">
    <w:abstractNumId w:val="2"/>
  </w:num>
  <w:num w:numId="25" w16cid:durableId="326448087">
    <w:abstractNumId w:val="6"/>
  </w:num>
  <w:num w:numId="26" w16cid:durableId="1294678058">
    <w:abstractNumId w:val="24"/>
  </w:num>
  <w:num w:numId="27" w16cid:durableId="857353034">
    <w:abstractNumId w:val="7"/>
  </w:num>
  <w:num w:numId="28" w16cid:durableId="198737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2"/>
    <w:rsid w:val="00001C8C"/>
    <w:rsid w:val="000078A6"/>
    <w:rsid w:val="00012A25"/>
    <w:rsid w:val="000146AE"/>
    <w:rsid w:val="00026B55"/>
    <w:rsid w:val="000470D9"/>
    <w:rsid w:val="000735B4"/>
    <w:rsid w:val="00074881"/>
    <w:rsid w:val="00092513"/>
    <w:rsid w:val="000A3D34"/>
    <w:rsid w:val="000B3665"/>
    <w:rsid w:val="000B47BB"/>
    <w:rsid w:val="000C65CC"/>
    <w:rsid w:val="000D1052"/>
    <w:rsid w:val="000E3C01"/>
    <w:rsid w:val="000E5150"/>
    <w:rsid w:val="000F2EE4"/>
    <w:rsid w:val="0012392F"/>
    <w:rsid w:val="0012618B"/>
    <w:rsid w:val="0012650E"/>
    <w:rsid w:val="00141C42"/>
    <w:rsid w:val="00146976"/>
    <w:rsid w:val="00164FEC"/>
    <w:rsid w:val="00165AA4"/>
    <w:rsid w:val="00177A05"/>
    <w:rsid w:val="00177D90"/>
    <w:rsid w:val="00184402"/>
    <w:rsid w:val="001A6A7D"/>
    <w:rsid w:val="001E2D0D"/>
    <w:rsid w:val="001E6370"/>
    <w:rsid w:val="001F5286"/>
    <w:rsid w:val="0020195E"/>
    <w:rsid w:val="00212AC0"/>
    <w:rsid w:val="00256752"/>
    <w:rsid w:val="00272354"/>
    <w:rsid w:val="0028086D"/>
    <w:rsid w:val="00291C98"/>
    <w:rsid w:val="00297BDB"/>
    <w:rsid w:val="002A37F8"/>
    <w:rsid w:val="002B49AD"/>
    <w:rsid w:val="002C436E"/>
    <w:rsid w:val="002D1195"/>
    <w:rsid w:val="002D12A1"/>
    <w:rsid w:val="002E08DB"/>
    <w:rsid w:val="002E4BF1"/>
    <w:rsid w:val="00300405"/>
    <w:rsid w:val="00311A7B"/>
    <w:rsid w:val="00313A81"/>
    <w:rsid w:val="0031763F"/>
    <w:rsid w:val="00325808"/>
    <w:rsid w:val="00333497"/>
    <w:rsid w:val="003673A7"/>
    <w:rsid w:val="003757E3"/>
    <w:rsid w:val="00395B96"/>
    <w:rsid w:val="003C2728"/>
    <w:rsid w:val="003D2601"/>
    <w:rsid w:val="003E57E0"/>
    <w:rsid w:val="003F1365"/>
    <w:rsid w:val="003F6528"/>
    <w:rsid w:val="00402107"/>
    <w:rsid w:val="0040376F"/>
    <w:rsid w:val="00405A5C"/>
    <w:rsid w:val="0042687D"/>
    <w:rsid w:val="00431710"/>
    <w:rsid w:val="00485B70"/>
    <w:rsid w:val="004940F8"/>
    <w:rsid w:val="004959B7"/>
    <w:rsid w:val="004B25BB"/>
    <w:rsid w:val="004C3805"/>
    <w:rsid w:val="004C469B"/>
    <w:rsid w:val="004C5754"/>
    <w:rsid w:val="004D57C6"/>
    <w:rsid w:val="004F3C53"/>
    <w:rsid w:val="004F5857"/>
    <w:rsid w:val="00512CE1"/>
    <w:rsid w:val="00520E27"/>
    <w:rsid w:val="00523F6D"/>
    <w:rsid w:val="00550FA1"/>
    <w:rsid w:val="00551D76"/>
    <w:rsid w:val="005524CF"/>
    <w:rsid w:val="00557668"/>
    <w:rsid w:val="00564233"/>
    <w:rsid w:val="00565BE4"/>
    <w:rsid w:val="00577276"/>
    <w:rsid w:val="00591B71"/>
    <w:rsid w:val="00594893"/>
    <w:rsid w:val="005B11FB"/>
    <w:rsid w:val="005B7A1F"/>
    <w:rsid w:val="005C0206"/>
    <w:rsid w:val="005C18E9"/>
    <w:rsid w:val="005D16C6"/>
    <w:rsid w:val="00615C79"/>
    <w:rsid w:val="006258B8"/>
    <w:rsid w:val="006474EB"/>
    <w:rsid w:val="00647870"/>
    <w:rsid w:val="006639EC"/>
    <w:rsid w:val="006719BB"/>
    <w:rsid w:val="0068547F"/>
    <w:rsid w:val="00686D86"/>
    <w:rsid w:val="006964A7"/>
    <w:rsid w:val="006C2A0D"/>
    <w:rsid w:val="006C70D3"/>
    <w:rsid w:val="006D1194"/>
    <w:rsid w:val="006E7C31"/>
    <w:rsid w:val="006F5D92"/>
    <w:rsid w:val="007048B7"/>
    <w:rsid w:val="00722895"/>
    <w:rsid w:val="0075245C"/>
    <w:rsid w:val="00754B76"/>
    <w:rsid w:val="00763452"/>
    <w:rsid w:val="0076500D"/>
    <w:rsid w:val="007707ED"/>
    <w:rsid w:val="00775A47"/>
    <w:rsid w:val="00776752"/>
    <w:rsid w:val="00785275"/>
    <w:rsid w:val="00786FD1"/>
    <w:rsid w:val="0078719D"/>
    <w:rsid w:val="007878BA"/>
    <w:rsid w:val="00792B36"/>
    <w:rsid w:val="00797182"/>
    <w:rsid w:val="007A4734"/>
    <w:rsid w:val="007C1F04"/>
    <w:rsid w:val="007C1F31"/>
    <w:rsid w:val="007F4249"/>
    <w:rsid w:val="00804B29"/>
    <w:rsid w:val="00810488"/>
    <w:rsid w:val="00815981"/>
    <w:rsid w:val="00831407"/>
    <w:rsid w:val="00832F40"/>
    <w:rsid w:val="0084130B"/>
    <w:rsid w:val="00867FE4"/>
    <w:rsid w:val="00872EA5"/>
    <w:rsid w:val="00877712"/>
    <w:rsid w:val="008821FF"/>
    <w:rsid w:val="008A3BDD"/>
    <w:rsid w:val="008A4BCD"/>
    <w:rsid w:val="008B597B"/>
    <w:rsid w:val="008D2C2A"/>
    <w:rsid w:val="008D39B9"/>
    <w:rsid w:val="008D58B8"/>
    <w:rsid w:val="008F0B37"/>
    <w:rsid w:val="008F42C4"/>
    <w:rsid w:val="008F4CF8"/>
    <w:rsid w:val="00915AEB"/>
    <w:rsid w:val="00925222"/>
    <w:rsid w:val="0093598C"/>
    <w:rsid w:val="009451FC"/>
    <w:rsid w:val="00960D73"/>
    <w:rsid w:val="009857AB"/>
    <w:rsid w:val="00986CD1"/>
    <w:rsid w:val="00991188"/>
    <w:rsid w:val="00993D65"/>
    <w:rsid w:val="009A6F93"/>
    <w:rsid w:val="009C5E3B"/>
    <w:rsid w:val="009E1D5E"/>
    <w:rsid w:val="009F0B5E"/>
    <w:rsid w:val="009F6F7D"/>
    <w:rsid w:val="00A02F22"/>
    <w:rsid w:val="00A11292"/>
    <w:rsid w:val="00A24E5C"/>
    <w:rsid w:val="00A54A9B"/>
    <w:rsid w:val="00A56EC2"/>
    <w:rsid w:val="00A75E75"/>
    <w:rsid w:val="00A8429A"/>
    <w:rsid w:val="00A903B1"/>
    <w:rsid w:val="00AA555F"/>
    <w:rsid w:val="00AA72B2"/>
    <w:rsid w:val="00AD1B55"/>
    <w:rsid w:val="00AD2092"/>
    <w:rsid w:val="00AF32CB"/>
    <w:rsid w:val="00AF4B75"/>
    <w:rsid w:val="00B107A8"/>
    <w:rsid w:val="00B254E6"/>
    <w:rsid w:val="00B35FB7"/>
    <w:rsid w:val="00B3605B"/>
    <w:rsid w:val="00B45809"/>
    <w:rsid w:val="00B51BD3"/>
    <w:rsid w:val="00B5382B"/>
    <w:rsid w:val="00B62F85"/>
    <w:rsid w:val="00BA0175"/>
    <w:rsid w:val="00BA360F"/>
    <w:rsid w:val="00BC1D7B"/>
    <w:rsid w:val="00BC7554"/>
    <w:rsid w:val="00BD20B5"/>
    <w:rsid w:val="00BD4D56"/>
    <w:rsid w:val="00BD65BC"/>
    <w:rsid w:val="00BE5B03"/>
    <w:rsid w:val="00BF5D5D"/>
    <w:rsid w:val="00C00A44"/>
    <w:rsid w:val="00C25D2B"/>
    <w:rsid w:val="00C47C3A"/>
    <w:rsid w:val="00C65A26"/>
    <w:rsid w:val="00C73B9E"/>
    <w:rsid w:val="00C94DE2"/>
    <w:rsid w:val="00C9512F"/>
    <w:rsid w:val="00C9714C"/>
    <w:rsid w:val="00CB06DC"/>
    <w:rsid w:val="00CB08E8"/>
    <w:rsid w:val="00CB52F3"/>
    <w:rsid w:val="00CC385A"/>
    <w:rsid w:val="00CC7F29"/>
    <w:rsid w:val="00CD0310"/>
    <w:rsid w:val="00CF33B8"/>
    <w:rsid w:val="00CF4003"/>
    <w:rsid w:val="00D11467"/>
    <w:rsid w:val="00D12644"/>
    <w:rsid w:val="00D13B39"/>
    <w:rsid w:val="00D500F3"/>
    <w:rsid w:val="00DB6D08"/>
    <w:rsid w:val="00DE41DC"/>
    <w:rsid w:val="00DF213B"/>
    <w:rsid w:val="00E01CF5"/>
    <w:rsid w:val="00E15BDE"/>
    <w:rsid w:val="00E17337"/>
    <w:rsid w:val="00E20AAD"/>
    <w:rsid w:val="00E31DD7"/>
    <w:rsid w:val="00E354D8"/>
    <w:rsid w:val="00E50BE6"/>
    <w:rsid w:val="00E545C3"/>
    <w:rsid w:val="00E55029"/>
    <w:rsid w:val="00E55A85"/>
    <w:rsid w:val="00E57928"/>
    <w:rsid w:val="00EA2296"/>
    <w:rsid w:val="00EA755C"/>
    <w:rsid w:val="00EC143C"/>
    <w:rsid w:val="00ED5146"/>
    <w:rsid w:val="00EF3187"/>
    <w:rsid w:val="00EF61EF"/>
    <w:rsid w:val="00F02EF9"/>
    <w:rsid w:val="00F0363B"/>
    <w:rsid w:val="00F06483"/>
    <w:rsid w:val="00F14B9A"/>
    <w:rsid w:val="00F20245"/>
    <w:rsid w:val="00F25902"/>
    <w:rsid w:val="00F26764"/>
    <w:rsid w:val="00F310DA"/>
    <w:rsid w:val="00F56272"/>
    <w:rsid w:val="00F5640C"/>
    <w:rsid w:val="00F74C62"/>
    <w:rsid w:val="00F923B9"/>
    <w:rsid w:val="00FA5B72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DDE3D"/>
  <w15:docId w15:val="{4F136D75-F066-48E7-AE56-33949465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5D16C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l-GR"/>
    </w:rPr>
  </w:style>
  <w:style w:type="paragraph" w:styleId="Heading3">
    <w:name w:val="heading 3"/>
    <w:basedOn w:val="Normal"/>
    <w:next w:val="Normal"/>
    <w:link w:val="Heading3Char"/>
    <w:qFormat/>
    <w:rsid w:val="00177A05"/>
    <w:pPr>
      <w:keepNext/>
      <w:outlineLvl w:val="2"/>
    </w:pPr>
    <w:rPr>
      <w:rFonts w:ascii="Times New Roman" w:eastAsia="Times New Roman" w:hAnsi="Times New Roman" w:cs="Times New Roman"/>
      <w:szCs w:val="26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2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2F22"/>
  </w:style>
  <w:style w:type="paragraph" w:styleId="Footer">
    <w:name w:val="footer"/>
    <w:basedOn w:val="Normal"/>
    <w:link w:val="Footer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22"/>
  </w:style>
  <w:style w:type="paragraph" w:customStyle="1" w:styleId="Default">
    <w:name w:val="Default"/>
    <w:rsid w:val="00CC385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/>
    </w:rPr>
  </w:style>
  <w:style w:type="paragraph" w:styleId="Revision">
    <w:name w:val="Revision"/>
    <w:hidden/>
    <w:uiPriority w:val="99"/>
    <w:semiHidden/>
    <w:rsid w:val="0099118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91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88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6A7D"/>
    <w:pPr>
      <w:ind w:left="720"/>
      <w:contextualSpacing/>
    </w:pPr>
  </w:style>
  <w:style w:type="character" w:styleId="Strong">
    <w:name w:val="Strong"/>
    <w:uiPriority w:val="22"/>
    <w:qFormat/>
    <w:rsid w:val="0064787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77A05"/>
    <w:rPr>
      <w:rFonts w:ascii="Times New Roman" w:eastAsia="Times New Roman" w:hAnsi="Times New Roman" w:cs="Times New Roman"/>
      <w:szCs w:val="26"/>
      <w:u w:val="single"/>
      <w:lang w:eastAsia="el-GR"/>
    </w:rPr>
  </w:style>
  <w:style w:type="character" w:styleId="Hyperlink">
    <w:name w:val="Hyperlink"/>
    <w:rsid w:val="00177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16C6"/>
    <w:rPr>
      <w:rFonts w:ascii="Arial" w:eastAsia="Times New Roman" w:hAnsi="Arial" w:cs="Arial"/>
      <w:b/>
      <w:bCs/>
      <w:kern w:val="32"/>
      <w:sz w:val="32"/>
      <w:szCs w:val="32"/>
      <w:lang w:val="en-GB" w:eastAsia="el-GR"/>
    </w:rPr>
  </w:style>
  <w:style w:type="paragraph" w:styleId="Title">
    <w:name w:val="Title"/>
    <w:basedOn w:val="Normal"/>
    <w:link w:val="TitleChar"/>
    <w:qFormat/>
    <w:rsid w:val="005D16C6"/>
    <w:pPr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el-GR" w:eastAsia="el-GR"/>
    </w:rPr>
  </w:style>
  <w:style w:type="character" w:customStyle="1" w:styleId="TitleChar">
    <w:name w:val="Title Char"/>
    <w:basedOn w:val="DefaultParagraphFont"/>
    <w:link w:val="Title"/>
    <w:rsid w:val="005D16C6"/>
    <w:rPr>
      <w:rFonts w:ascii="Times New Roman" w:eastAsia="Times New Roman" w:hAnsi="Times New Roman" w:cs="Times New Roman"/>
      <w:b/>
      <w:sz w:val="28"/>
      <w:szCs w:val="28"/>
      <w:lang w:val="el-GR" w:eastAsia="el-GR"/>
    </w:rPr>
  </w:style>
  <w:style w:type="paragraph" w:styleId="BodyTextIndent2">
    <w:name w:val="Body Text Indent 2"/>
    <w:basedOn w:val="Normal"/>
    <w:link w:val="BodyTextIndent2Char"/>
    <w:rsid w:val="005D16C6"/>
    <w:pPr>
      <w:spacing w:after="120"/>
      <w:ind w:left="357" w:hanging="357"/>
      <w:jc w:val="both"/>
    </w:pPr>
    <w:rPr>
      <w:rFonts w:ascii="Times New Roman" w:eastAsia="Times New Roman" w:hAnsi="Times New Roman" w:cs="Times New Roman"/>
      <w:color w:val="000080"/>
      <w:sz w:val="26"/>
      <w:szCs w:val="20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5D16C6"/>
    <w:rPr>
      <w:rFonts w:ascii="Times New Roman" w:eastAsia="Times New Roman" w:hAnsi="Times New Roman" w:cs="Times New Roman"/>
      <w:color w:val="000080"/>
      <w:sz w:val="26"/>
      <w:szCs w:val="20"/>
      <w:lang w:val="el-GR" w:eastAsia="el-GR"/>
    </w:rPr>
  </w:style>
  <w:style w:type="paragraph" w:styleId="BodyTextIndent">
    <w:name w:val="Body Text Indent"/>
    <w:basedOn w:val="Normal"/>
    <w:link w:val="BodyTextIndentChar"/>
    <w:rsid w:val="005D16C6"/>
    <w:pPr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5D16C6"/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paragraph" w:styleId="Subtitle">
    <w:name w:val="Subtitle"/>
    <w:basedOn w:val="Normal"/>
    <w:link w:val="SubtitleChar"/>
    <w:qFormat/>
    <w:rsid w:val="005D16C6"/>
    <w:pPr>
      <w:jc w:val="center"/>
      <w:outlineLvl w:val="0"/>
    </w:pPr>
    <w:rPr>
      <w:rFonts w:ascii="Times New Roman" w:eastAsia="Times New Roman" w:hAnsi="Times New Roman" w:cs="Times New Roman"/>
      <w:b/>
      <w:lang w:val="el-GR" w:eastAsia="el-GR"/>
    </w:rPr>
  </w:style>
  <w:style w:type="character" w:customStyle="1" w:styleId="SubtitleChar">
    <w:name w:val="Subtitle Char"/>
    <w:basedOn w:val="DefaultParagraphFont"/>
    <w:link w:val="Subtitle"/>
    <w:rsid w:val="005D16C6"/>
    <w:rPr>
      <w:rFonts w:ascii="Times New Roman" w:eastAsia="Times New Roman" w:hAnsi="Times New Roman" w:cs="Times New Roman"/>
      <w:b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5D16C6"/>
    <w:pPr>
      <w:spacing w:after="120"/>
    </w:pPr>
    <w:rPr>
      <w:rFonts w:ascii="HellasArc" w:eastAsia="Times New Roman" w:hAnsi="HellasArc" w:cs="Times New Roman"/>
      <w:sz w:val="26"/>
      <w:szCs w:val="20"/>
      <w:lang w:val="en-GB"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6C6"/>
    <w:rPr>
      <w:rFonts w:ascii="HellasArc" w:eastAsia="Times New Roman" w:hAnsi="HellasArc" w:cs="Times New Roman"/>
      <w:sz w:val="26"/>
      <w:szCs w:val="20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C6"/>
    <w:rPr>
      <w:rFonts w:ascii="Segoe UI" w:eastAsia="Times New Roman" w:hAnsi="Segoe UI" w:cs="Segoe UI"/>
      <w:sz w:val="18"/>
      <w:szCs w:val="18"/>
      <w:lang w:val="en-GB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6"/>
    <w:rPr>
      <w:rFonts w:ascii="Segoe UI" w:eastAsia="Times New Roman" w:hAnsi="Segoe UI" w:cs="Segoe UI"/>
      <w:sz w:val="18"/>
      <w:szCs w:val="18"/>
      <w:lang w:val="en-GB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5D16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C6"/>
    <w:rPr>
      <w:color w:val="605E5C"/>
      <w:shd w:val="clear" w:color="auto" w:fill="E1DFDD"/>
    </w:rPr>
  </w:style>
  <w:style w:type="paragraph" w:customStyle="1" w:styleId="pf0">
    <w:name w:val="pf0"/>
    <w:basedOn w:val="Normal"/>
    <w:rsid w:val="005D16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cf01">
    <w:name w:val="cf01"/>
    <w:basedOn w:val="DefaultParagraphFont"/>
    <w:rsid w:val="005D16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D16C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bodossaki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f9301-b2fd-4647-802d-180da8d9d6cb" xsi:nil="true"/>
    <SharedWithUsers xmlns="44df9301-b2fd-4647-802d-180da8d9d6cb">
      <UserInfo>
        <DisplayName/>
        <AccountId xsi:nil="true"/>
        <AccountType/>
      </UserInfo>
    </SharedWithUsers>
    <lcf76f155ced4ddcb4097134ff3c332f xmlns="95819415-7897-43f0-8d00-f70bd882b6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8FD2CBAB2962543923A3E108E0617C9" ma:contentTypeVersion="14" ma:contentTypeDescription="Δημιουργία νέου εγγράφου" ma:contentTypeScope="" ma:versionID="9a1dcf8dbcb99b9693b27f632d5dbf1d">
  <xsd:schema xmlns:xsd="http://www.w3.org/2001/XMLSchema" xmlns:xs="http://www.w3.org/2001/XMLSchema" xmlns:p="http://schemas.microsoft.com/office/2006/metadata/properties" xmlns:ns2="95819415-7897-43f0-8d00-f70bd882b696" xmlns:ns3="44df9301-b2fd-4647-802d-180da8d9d6cb" targetNamespace="http://schemas.microsoft.com/office/2006/metadata/properties" ma:root="true" ma:fieldsID="09a9e5376b166aa6e27cc8e265e2a6a2" ns2:_="" ns3:_="">
    <xsd:import namespace="95819415-7897-43f0-8d00-f70bd882b696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9415-7897-43f0-8d00-f70bd882b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99997-6FE5-44F5-9E67-EAD230CB2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478CD-1FF1-45FA-A7E5-6F718C22C8D1}">
  <ds:schemaRefs>
    <ds:schemaRef ds:uri="http://schemas.microsoft.com/office/2006/metadata/properties"/>
    <ds:schemaRef ds:uri="http://schemas.microsoft.com/office/infopath/2007/PartnerControls"/>
    <ds:schemaRef ds:uri="44df9301-b2fd-4647-802d-180da8d9d6cb"/>
    <ds:schemaRef ds:uri="1f4592fb-2fec-4f9d-ada1-4451a628da9b"/>
  </ds:schemaRefs>
</ds:datastoreItem>
</file>

<file path=customXml/itemProps3.xml><?xml version="1.0" encoding="utf-8"?>
<ds:datastoreItem xmlns:ds="http://schemas.openxmlformats.org/officeDocument/2006/customXml" ds:itemID="{E781EC31-B44C-49D6-8F29-2620E1FBDFA0}"/>
</file>

<file path=customXml/itemProps4.xml><?xml version="1.0" encoding="utf-8"?>
<ds:datastoreItem xmlns:ds="http://schemas.openxmlformats.org/officeDocument/2006/customXml" ds:itemID="{21DD2416-C799-4DDD-B022-EFF0332CE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D</dc:creator>
  <cp:lastModifiedBy>Eleni Detsi</cp:lastModifiedBy>
  <cp:revision>12</cp:revision>
  <cp:lastPrinted>2023-12-19T11:00:00Z</cp:lastPrinted>
  <dcterms:created xsi:type="dcterms:W3CDTF">2023-12-19T14:44:00Z</dcterms:created>
  <dcterms:modified xsi:type="dcterms:W3CDTF">2023-12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7FD53770124DAF5DA1F745A3377A</vt:lpwstr>
  </property>
  <property fmtid="{D5CDD505-2E9C-101B-9397-08002B2CF9AE}" pid="3" name="Order">
    <vt:r8>331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